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5538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8FCFF" wp14:editId="48AE8865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3B4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50F40F66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DFF9884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18ADF5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7A6C8DA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474082B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226A4392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bookmarkStart w:id="0" w:name="_Hlk498687942"/>
    </w:p>
    <w:p w14:paraId="387B7D44" w14:textId="77008169" w:rsidR="00B42C21" w:rsidRPr="00F159C2" w:rsidRDefault="001A02C9" w:rsidP="00EC39DC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01A02C9">
        <w:rPr>
          <w:rFonts w:ascii="Times New Roman" w:hAnsi="Times New Roman"/>
          <w:b/>
          <w:bCs/>
          <w:sz w:val="82"/>
          <w:szCs w:val="82"/>
          <w:lang w:val="fo-FO"/>
        </w:rPr>
        <w:t>Skrivliga próvtøka</w:t>
      </w:r>
      <w:r w:rsidR="004C5402" w:rsidRPr="001A02C9">
        <w:rPr>
          <w:rFonts w:ascii="Times New Roman" w:hAnsi="Times New Roman"/>
          <w:b/>
          <w:bCs/>
          <w:sz w:val="82"/>
          <w:szCs w:val="82"/>
          <w:lang w:val="fo-FO"/>
        </w:rPr>
        <w:t xml:space="preserve"> 2</w:t>
      </w:r>
      <w:r w:rsidR="00EC39DC">
        <w:rPr>
          <w:rFonts w:ascii="Times New Roman" w:hAnsi="Times New Roman"/>
          <w:b/>
          <w:bCs/>
          <w:sz w:val="82"/>
          <w:szCs w:val="82"/>
          <w:lang w:val="fo-FO"/>
        </w:rPr>
        <w:t>02</w:t>
      </w:r>
      <w:r w:rsidR="00C0205E">
        <w:rPr>
          <w:rFonts w:ascii="Times New Roman" w:hAnsi="Times New Roman"/>
          <w:b/>
          <w:bCs/>
          <w:sz w:val="82"/>
          <w:szCs w:val="82"/>
          <w:lang w:val="fo-FO"/>
        </w:rPr>
        <w:t>5</w:t>
      </w:r>
      <w:bookmarkEnd w:id="0"/>
    </w:p>
    <w:p w14:paraId="748163F4" w14:textId="700C223D" w:rsidR="00B42C21" w:rsidRPr="00F159C2" w:rsidRDefault="00B42C21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Góðu næmingar og foreldur í </w:t>
      </w:r>
      <w:r w:rsidR="001A02C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9</w:t>
      </w: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. flokki</w:t>
      </w:r>
    </w:p>
    <w:p w14:paraId="22E48812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3CF63654" w14:textId="77777777" w:rsidR="001A02C9" w:rsidRDefault="001A02C9" w:rsidP="001A02C9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>
        <w:rPr>
          <w:rFonts w:ascii="Times New Roman" w:hAnsi="Times New Roman"/>
          <w:sz w:val="24"/>
          <w:szCs w:val="24"/>
          <w:lang w:val="fo-FO"/>
        </w:rPr>
        <w:t xml:space="preserve">Próvtøkurnar </w:t>
      </w:r>
      <w:r w:rsidRPr="6F6EC249">
        <w:rPr>
          <w:rFonts w:ascii="Times New Roman" w:hAnsi="Times New Roman"/>
          <w:sz w:val="24"/>
          <w:szCs w:val="24"/>
          <w:lang w:val="fo-FO"/>
        </w:rPr>
        <w:t>standa nú fyri framman</w:t>
      </w:r>
      <w:r>
        <w:rPr>
          <w:rFonts w:ascii="Times New Roman" w:hAnsi="Times New Roman"/>
          <w:sz w:val="24"/>
          <w:szCs w:val="24"/>
          <w:lang w:val="fo-FO"/>
        </w:rPr>
        <w:t xml:space="preserve">. </w:t>
      </w:r>
    </w:p>
    <w:p w14:paraId="4C8F1373" w14:textId="77777777" w:rsidR="001A02C9" w:rsidRPr="0080048C" w:rsidRDefault="001A02C9" w:rsidP="001A02C9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Niðanfyri eru tíðir og lærugreinir at síggja og á baksíðuni verður kunnað um reglur og forskriftir.</w:t>
      </w:r>
    </w:p>
    <w:p w14:paraId="27EA01F0" w14:textId="77777777" w:rsidR="001A02C9" w:rsidRPr="0080048C" w:rsidRDefault="001A02C9" w:rsidP="001A02C9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575921E3" w14:textId="77777777" w:rsidR="001A02C9" w:rsidRPr="0080048C" w:rsidRDefault="001A02C9" w:rsidP="001A0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</w:p>
    <w:p w14:paraId="1175E92B" w14:textId="77777777" w:rsidR="001A02C9" w:rsidRPr="0080048C" w:rsidRDefault="001A02C9" w:rsidP="001A0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737ED914" w14:textId="77777777" w:rsidR="001A02C9" w:rsidRPr="0080048C" w:rsidRDefault="001A02C9" w:rsidP="001A0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645AD8E3" w14:textId="77777777" w:rsidR="001A02C9" w:rsidRPr="0080048C" w:rsidRDefault="001A02C9" w:rsidP="001A02C9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0C3F69CA" w14:textId="77777777" w:rsidR="001A02C9" w:rsidRPr="0080048C" w:rsidRDefault="001A02C9" w:rsidP="001A0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77CA1E61" w14:textId="77777777" w:rsidR="001A02C9" w:rsidRPr="0080048C" w:rsidRDefault="001A02C9" w:rsidP="001A0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1FFC71B1" w14:textId="77777777" w:rsidR="001A02C9" w:rsidRPr="0080048C" w:rsidRDefault="001A02C9" w:rsidP="001A02C9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7E0C231" w14:textId="24F6C60B" w:rsidR="001A02C9" w:rsidRDefault="001A02C9" w:rsidP="001A02C9">
      <w:pPr>
        <w:pStyle w:val="TableContents"/>
        <w:jc w:val="center"/>
        <w:rPr>
          <w:bCs/>
        </w:rPr>
      </w:pPr>
      <w:r w:rsidRPr="0080048C">
        <w:rPr>
          <w:bCs/>
        </w:rPr>
        <w:t xml:space="preserve">Próvtøkuumsiting: Jón Kragesteen - 510449  -  </w:t>
      </w:r>
      <w:hyperlink r:id="rId9" w:history="1">
        <w:r w:rsidR="00C0205E" w:rsidRPr="00367B9C">
          <w:rPr>
            <w:rStyle w:val="Hyperlink"/>
            <w:bCs/>
          </w:rPr>
          <w:t>jon.kragesteen@skulin.fo</w:t>
        </w:r>
      </w:hyperlink>
    </w:p>
    <w:p w14:paraId="42F5A108" w14:textId="77777777" w:rsidR="00C0205E" w:rsidRDefault="00C0205E" w:rsidP="001A02C9">
      <w:pPr>
        <w:pStyle w:val="TableContents"/>
        <w:jc w:val="center"/>
        <w:rPr>
          <w:bCs/>
        </w:rPr>
      </w:pPr>
    </w:p>
    <w:p w14:paraId="52077154" w14:textId="77777777" w:rsidR="00C0205E" w:rsidRDefault="00C0205E" w:rsidP="00C0205E">
      <w:pPr>
        <w:pStyle w:val="TableContents"/>
        <w:jc w:val="center"/>
        <w:rPr>
          <w:bCs/>
        </w:rPr>
      </w:pPr>
      <w:r w:rsidRPr="00C0205E">
        <w:rPr>
          <w:bCs/>
        </w:rPr>
        <w:t>Tíðarkarmar fyri skrivligu próvtøkurnar 2025</w:t>
      </w:r>
    </w:p>
    <w:p w14:paraId="1D8A2E81" w14:textId="77777777" w:rsidR="00C0205E" w:rsidRPr="00C0205E" w:rsidRDefault="00C0205E" w:rsidP="00C0205E">
      <w:pPr>
        <w:pStyle w:val="TableContents"/>
        <w:jc w:val="center"/>
        <w:rPr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4486"/>
      </w:tblGrid>
      <w:tr w:rsidR="00C0205E" w:rsidRPr="00C0205E" w14:paraId="6DBC4932" w14:textId="77777777" w:rsidTr="00C0205E">
        <w:trPr>
          <w:trHeight w:val="274"/>
        </w:trPr>
        <w:tc>
          <w:tcPr>
            <w:tcW w:w="4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7BC9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Skrivligar próvtøkur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072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9. flokkur</w:t>
            </w:r>
          </w:p>
        </w:tc>
      </w:tr>
      <w:tr w:rsidR="00C0205E" w:rsidRPr="00C0205E" w14:paraId="7BD10C2A" w14:textId="77777777" w:rsidTr="00C0205E">
        <w:trPr>
          <w:trHeight w:val="811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F069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Enskt</w:t>
            </w:r>
            <w:r w:rsidRPr="00C0205E">
              <w:rPr>
                <w:bCs/>
              </w:rPr>
              <w:br/>
              <w:t>hósdagin 22. mai 202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CB15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Cs/>
              </w:rPr>
              <w:t xml:space="preserve">08:15 – 09:45 </w:t>
            </w:r>
            <w:proofErr w:type="spellStart"/>
            <w:r w:rsidRPr="00C0205E">
              <w:rPr>
                <w:bCs/>
              </w:rPr>
              <w:t>Máluppgáva</w:t>
            </w:r>
            <w:proofErr w:type="spellEnd"/>
            <w:r w:rsidRPr="00C0205E">
              <w:rPr>
                <w:bCs/>
              </w:rPr>
              <w:br/>
              <w:t>09:45 – 10:15 Steðgur</w:t>
            </w:r>
            <w:r w:rsidRPr="00C0205E">
              <w:rPr>
                <w:bCs/>
              </w:rPr>
              <w:br/>
              <w:t>10:15 – 13:15 Framseting</w:t>
            </w:r>
          </w:p>
        </w:tc>
      </w:tr>
      <w:tr w:rsidR="00C0205E" w:rsidRPr="00C0205E" w14:paraId="7749D527" w14:textId="77777777" w:rsidTr="00C0205E">
        <w:trPr>
          <w:trHeight w:val="823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B134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Føroyskt</w:t>
            </w:r>
            <w:r w:rsidRPr="00C0205E">
              <w:rPr>
                <w:bCs/>
              </w:rPr>
              <w:br/>
              <w:t>fríggjadagin 23. mai 202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DACD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Cs/>
              </w:rPr>
              <w:t xml:space="preserve">08:15 – 09:45 </w:t>
            </w:r>
            <w:proofErr w:type="spellStart"/>
            <w:r w:rsidRPr="00C0205E">
              <w:rPr>
                <w:bCs/>
              </w:rPr>
              <w:t>Máluppgáva</w:t>
            </w:r>
            <w:proofErr w:type="spellEnd"/>
            <w:r w:rsidRPr="00C0205E">
              <w:rPr>
                <w:bCs/>
              </w:rPr>
              <w:br/>
              <w:t>09:45 – 10:15 Steðgur</w:t>
            </w:r>
            <w:r w:rsidRPr="00C0205E">
              <w:rPr>
                <w:bCs/>
              </w:rPr>
              <w:br/>
              <w:t>10:15 – 13:45 Framseting</w:t>
            </w:r>
          </w:p>
        </w:tc>
      </w:tr>
      <w:tr w:rsidR="00C0205E" w:rsidRPr="00C0205E" w14:paraId="09FEB807" w14:textId="77777777" w:rsidTr="00C0205E">
        <w:trPr>
          <w:trHeight w:val="1098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2E34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Støddfrøði</w:t>
            </w:r>
            <w:r w:rsidRPr="00C0205E">
              <w:rPr>
                <w:bCs/>
              </w:rPr>
              <w:br/>
              <w:t>mánadagin 26. mai 202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769A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Cs/>
              </w:rPr>
              <w:t>08:15 – 09:15 Fimisrokning</w:t>
            </w:r>
            <w:r w:rsidRPr="00C0205E">
              <w:rPr>
                <w:bCs/>
              </w:rPr>
              <w:br/>
              <w:t>09:15 – 09:45 Steðgur</w:t>
            </w:r>
            <w:r w:rsidRPr="00C0205E">
              <w:rPr>
                <w:bCs/>
              </w:rPr>
              <w:br/>
              <w:t>09:45 – 13:45 Greiðslurokning</w:t>
            </w:r>
          </w:p>
        </w:tc>
      </w:tr>
      <w:tr w:rsidR="00C0205E" w:rsidRPr="00C0205E" w14:paraId="6DF20DF6" w14:textId="77777777" w:rsidTr="00C0205E">
        <w:trPr>
          <w:trHeight w:val="811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A4AF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/>
                <w:bCs/>
              </w:rPr>
              <w:t>Danskt</w:t>
            </w:r>
            <w:r w:rsidRPr="00C0205E">
              <w:rPr>
                <w:bCs/>
              </w:rPr>
              <w:br/>
              <w:t>týsdagin 27. mai 202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93A2" w14:textId="77777777" w:rsidR="00C0205E" w:rsidRPr="00C0205E" w:rsidRDefault="00C0205E" w:rsidP="00C0205E">
            <w:pPr>
              <w:pStyle w:val="TableContents"/>
              <w:rPr>
                <w:bCs/>
              </w:rPr>
            </w:pPr>
            <w:r w:rsidRPr="00C0205E">
              <w:rPr>
                <w:bCs/>
              </w:rPr>
              <w:t xml:space="preserve">08:15 – 09:45 </w:t>
            </w:r>
            <w:proofErr w:type="spellStart"/>
            <w:r w:rsidRPr="00C0205E">
              <w:rPr>
                <w:bCs/>
              </w:rPr>
              <w:t>Máluppgáva</w:t>
            </w:r>
            <w:proofErr w:type="spellEnd"/>
            <w:r w:rsidRPr="00C0205E">
              <w:rPr>
                <w:bCs/>
              </w:rPr>
              <w:br/>
              <w:t>09:45 – 10:15 Steðgur</w:t>
            </w:r>
            <w:r w:rsidRPr="00C0205E">
              <w:rPr>
                <w:bCs/>
              </w:rPr>
              <w:br/>
              <w:t>10:15 – 13:45 Framseting</w:t>
            </w:r>
          </w:p>
        </w:tc>
      </w:tr>
    </w:tbl>
    <w:p w14:paraId="7A0E9B23" w14:textId="77777777" w:rsidR="00C0205E" w:rsidRPr="00C0205E" w:rsidRDefault="00C0205E" w:rsidP="00C0205E">
      <w:pPr>
        <w:pStyle w:val="TableContents"/>
        <w:jc w:val="center"/>
        <w:rPr>
          <w:bCs/>
        </w:rPr>
      </w:pPr>
      <w:r w:rsidRPr="00C0205E">
        <w:rPr>
          <w:bCs/>
        </w:rPr>
        <w:t> </w:t>
      </w:r>
    </w:p>
    <w:p w14:paraId="5130E922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5C6C9F0F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4E1ED6E5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1026DDDF" w14:textId="77777777" w:rsidR="004C5402" w:rsidRDefault="004C5402" w:rsidP="004C5402">
      <w:pPr>
        <w:pStyle w:val="TableContents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nd</w:t>
      </w:r>
    </w:p>
    <w:p w14:paraId="2D1288DB" w14:textId="3D2608AB" w:rsidR="004C5402" w:rsidRPr="00704037" w:rsidRDefault="004C5402" w:rsidP="00EC39DC">
      <w:pPr>
        <w:pStyle w:val="TableContents"/>
      </w:pPr>
      <w:r>
        <w:rPr>
          <w:b/>
          <w:bCs/>
          <w:sz w:val="28"/>
          <w:szCs w:val="28"/>
          <w:u w:val="single"/>
        </w:rPr>
        <w:br w:type="page"/>
      </w:r>
    </w:p>
    <w:p w14:paraId="77275B10" w14:textId="7A095881" w:rsidR="00EC39DC" w:rsidRPr="004C62F8" w:rsidRDefault="00EC39DC" w:rsidP="00EC39DC">
      <w:pPr>
        <w:pStyle w:val="TableContents"/>
        <w:rPr>
          <w:b/>
          <w:bCs/>
          <w:sz w:val="22"/>
          <w:szCs w:val="22"/>
          <w:u w:val="single"/>
        </w:rPr>
      </w:pPr>
      <w:bookmarkStart w:id="1" w:name="_Hlk197090229"/>
      <w:r w:rsidRPr="004C62F8">
        <w:rPr>
          <w:b/>
          <w:bCs/>
          <w:sz w:val="22"/>
          <w:szCs w:val="22"/>
          <w:u w:val="single"/>
        </w:rPr>
        <w:lastRenderedPageBreak/>
        <w:t>Reglur um royndir</w:t>
      </w:r>
      <w:r w:rsidR="00122C8E">
        <w:rPr>
          <w:b/>
          <w:bCs/>
          <w:sz w:val="22"/>
          <w:szCs w:val="22"/>
          <w:u w:val="single"/>
        </w:rPr>
        <w:t>/próvtøkur</w:t>
      </w:r>
      <w:r w:rsidRPr="004C62F8">
        <w:rPr>
          <w:b/>
          <w:bCs/>
          <w:sz w:val="22"/>
          <w:szCs w:val="22"/>
          <w:u w:val="single"/>
        </w:rPr>
        <w:t xml:space="preserve"> </w:t>
      </w:r>
    </w:p>
    <w:p w14:paraId="3BDD77F0" w14:textId="77777777" w:rsidR="00EC39DC" w:rsidRPr="004C62F8" w:rsidRDefault="00EC39DC" w:rsidP="00EC39DC">
      <w:pPr>
        <w:pStyle w:val="TableContents"/>
        <w:jc w:val="both"/>
        <w:rPr>
          <w:sz w:val="22"/>
          <w:szCs w:val="22"/>
        </w:rPr>
      </w:pPr>
    </w:p>
    <w:p w14:paraId="3A4F073B" w14:textId="77777777" w:rsidR="00EC39DC" w:rsidRPr="004C62F8" w:rsidRDefault="00EC39DC" w:rsidP="00EC39DC">
      <w:pPr>
        <w:pStyle w:val="TableContents"/>
        <w:jc w:val="both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>Reglur</w:t>
      </w:r>
    </w:p>
    <w:p w14:paraId="04D5427F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Næmingarnir skulu sita klárir í royndarhølinum kl. 08:00 dagsetta dagin.</w:t>
      </w:r>
    </w:p>
    <w:p w14:paraId="0464B05F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Um so er, at næmingur møtir ov seint, skal viðkomandi møta á skrivstovuni </w:t>
      </w:r>
      <w:r w:rsidRPr="004C62F8">
        <w:rPr>
          <w:sz w:val="22"/>
          <w:szCs w:val="22"/>
        </w:rPr>
        <w:br/>
        <w:t xml:space="preserve">- ella ringja til Jón á 510449. </w:t>
      </w:r>
    </w:p>
    <w:p w14:paraId="25CEE2C3" w14:textId="77777777" w:rsidR="00EC39DC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Um næmingur ikki fær møtt, skal skúlin hava boð frá foreldrunum um tað.</w:t>
      </w:r>
    </w:p>
    <w:p w14:paraId="2D73B45B" w14:textId="15FF9647" w:rsidR="00036ED2" w:rsidRPr="004C62F8" w:rsidRDefault="00122C8E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ýtsla av fartelefon er ikki loyvd, meðan royndin/próvtøkan er. Hevur næmingur fartelefon við í skúla, skal hon latast skúlanum í varðveitslu. Fartelefonin verður útflýggjað aftur, tá ið næmingurin er liðugur við royndina/</w:t>
      </w:r>
      <w:proofErr w:type="spellStart"/>
      <w:r>
        <w:rPr>
          <w:sz w:val="22"/>
          <w:szCs w:val="22"/>
        </w:rPr>
        <w:t>próvøkuna</w:t>
      </w:r>
      <w:proofErr w:type="spellEnd"/>
      <w:r>
        <w:rPr>
          <w:sz w:val="22"/>
          <w:szCs w:val="22"/>
        </w:rPr>
        <w:t xml:space="preserve">. </w:t>
      </w:r>
    </w:p>
    <w:p w14:paraId="0CDE19CD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Í royndarhølinum er friður!</w:t>
      </w:r>
    </w:p>
    <w:p w14:paraId="3F908179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Hevur næmingur spurning, skal hondin verða rætt upp, og so er at bíða til vaktin kemur. Loyvt er ikki at rópa ella at gera annað tekin. </w:t>
      </w:r>
    </w:p>
    <w:p w14:paraId="25C3DB0C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Næmingar hava ikki loyvi til at reisa seg frá stóli sínum, uttan við loyvi frá vakti.</w:t>
      </w:r>
    </w:p>
    <w:p w14:paraId="65B717E6" w14:textId="77777777" w:rsidR="00EC39DC" w:rsidRPr="004C62F8" w:rsidRDefault="00EC39DC" w:rsidP="00EC39DC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Næmingar skulu ikki samskifta við nakran annan enn vaktirnar.</w:t>
      </w:r>
    </w:p>
    <w:p w14:paraId="27CB9E51" w14:textId="77777777" w:rsidR="00EC39DC" w:rsidRPr="004C62F8" w:rsidRDefault="00EC39DC" w:rsidP="004C62F8">
      <w:pPr>
        <w:pStyle w:val="TableContents"/>
        <w:rPr>
          <w:b/>
          <w:bCs/>
          <w:sz w:val="22"/>
          <w:szCs w:val="22"/>
          <w:u w:val="single"/>
        </w:rPr>
      </w:pPr>
    </w:p>
    <w:p w14:paraId="4985510F" w14:textId="77777777" w:rsidR="00EC39DC" w:rsidRPr="004C62F8" w:rsidRDefault="00EC39DC" w:rsidP="00EC39DC">
      <w:pPr>
        <w:pStyle w:val="TableContents"/>
        <w:jc w:val="center"/>
        <w:rPr>
          <w:b/>
          <w:bCs/>
          <w:sz w:val="22"/>
          <w:szCs w:val="22"/>
          <w:u w:val="single"/>
        </w:rPr>
      </w:pPr>
      <w:r w:rsidRPr="004C62F8">
        <w:rPr>
          <w:b/>
          <w:bCs/>
          <w:sz w:val="22"/>
          <w:szCs w:val="22"/>
          <w:u w:val="single"/>
        </w:rPr>
        <w:t>Brot á fyriskrivaðu reglurnar kann føra til burturvísing</w:t>
      </w:r>
    </w:p>
    <w:p w14:paraId="1A8378CE" w14:textId="77777777" w:rsidR="00EC39DC" w:rsidRPr="004C62F8" w:rsidRDefault="00EC39DC" w:rsidP="00EC39DC">
      <w:pPr>
        <w:spacing w:after="0" w:line="240" w:lineRule="auto"/>
        <w:ind w:left="284" w:hanging="284"/>
        <w:rPr>
          <w:rFonts w:ascii="Times New Roman" w:hAnsi="Times New Roman"/>
          <w:lang w:val="fo-FO"/>
        </w:rPr>
      </w:pPr>
    </w:p>
    <w:p w14:paraId="40BE2DD5" w14:textId="77777777" w:rsidR="00EC39DC" w:rsidRPr="004C62F8" w:rsidRDefault="00EC39DC" w:rsidP="00EC39DC">
      <w:pPr>
        <w:pStyle w:val="Standard"/>
        <w:ind w:left="284" w:hanging="284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>Føroyskt, danskt og enskt</w:t>
      </w:r>
    </w:p>
    <w:p w14:paraId="5AF12AA8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4C62F8">
        <w:rPr>
          <w:sz w:val="22"/>
          <w:szCs w:val="22"/>
        </w:rPr>
        <w:t xml:space="preserve"> </w:t>
      </w:r>
    </w:p>
    <w:p w14:paraId="70FE468B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Næmingar skulu hava sítt egna "headsett" við.</w:t>
      </w:r>
    </w:p>
    <w:p w14:paraId="65E548B1" w14:textId="5C8DC44B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Næmingar, sum hava brúk fyri at lána "headsett" frá skúlanum, skulu boða frá á skrivstovuni í seinasta lagi</w:t>
      </w:r>
      <w:r w:rsidR="004863DD" w:rsidRPr="004C62F8">
        <w:rPr>
          <w:sz w:val="22"/>
          <w:szCs w:val="22"/>
        </w:rPr>
        <w:t xml:space="preserve"> eina viku undan royndini.</w:t>
      </w:r>
    </w:p>
    <w:p w14:paraId="2822946E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Næmingurin kann brúka teldutøkar orðabøkur, sum t.d. </w:t>
      </w:r>
      <w:hyperlink r:id="rId10">
        <w:r w:rsidRPr="004C62F8">
          <w:rPr>
            <w:rStyle w:val="Hyperlink"/>
            <w:sz w:val="22"/>
            <w:szCs w:val="22"/>
          </w:rPr>
          <w:t>www.sprotin.fo</w:t>
        </w:r>
      </w:hyperlink>
    </w:p>
    <w:p w14:paraId="51A5098A" w14:textId="77777777" w:rsidR="00EC39DC" w:rsidRPr="004C62F8" w:rsidRDefault="00EC39DC" w:rsidP="00EC39DC">
      <w:pPr>
        <w:pStyle w:val="TableContents"/>
        <w:ind w:left="284" w:hanging="284"/>
        <w:jc w:val="center"/>
        <w:rPr>
          <w:b/>
          <w:bCs/>
          <w:sz w:val="22"/>
          <w:szCs w:val="22"/>
          <w:u w:val="single"/>
        </w:rPr>
      </w:pPr>
    </w:p>
    <w:p w14:paraId="436BDB35" w14:textId="77777777" w:rsidR="00EC39DC" w:rsidRPr="004C62F8" w:rsidRDefault="00EC39DC" w:rsidP="00EC39DC">
      <w:pPr>
        <w:pStyle w:val="TableContents"/>
        <w:ind w:left="284" w:hanging="284"/>
        <w:jc w:val="both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>Fimisrokning</w:t>
      </w:r>
    </w:p>
    <w:p w14:paraId="1BC5658F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4C62F8">
        <w:rPr>
          <w:sz w:val="22"/>
          <w:szCs w:val="22"/>
        </w:rPr>
        <w:t xml:space="preserve"> </w:t>
      </w:r>
    </w:p>
    <w:p w14:paraId="7ED5E89A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sz w:val="22"/>
          <w:szCs w:val="22"/>
        </w:rPr>
        <w:t>Í fimisrokning verður dentur lagdur á høvuðrokning. Ikki er loyvt at nýta roknimaskinu og heldur ikki forrit á telduni, sum kunnu nýtast sum roknimaskinur.</w:t>
      </w:r>
    </w:p>
    <w:p w14:paraId="6F494AFD" w14:textId="77777777" w:rsidR="00EC39DC" w:rsidRPr="004C62F8" w:rsidRDefault="00EC39DC" w:rsidP="00EC39DC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sz w:val="22"/>
          <w:szCs w:val="22"/>
        </w:rPr>
        <w:t>Loyvt er at nýta bókina ”Støddfrøði – handbók”.</w:t>
      </w:r>
    </w:p>
    <w:p w14:paraId="69CEAD3D" w14:textId="77777777" w:rsidR="00EC39DC" w:rsidRPr="004C62F8" w:rsidRDefault="00EC39DC" w:rsidP="00EC39DC">
      <w:pPr>
        <w:pStyle w:val="TableContents"/>
        <w:ind w:left="284" w:hanging="284"/>
        <w:jc w:val="both"/>
        <w:rPr>
          <w:b/>
          <w:bCs/>
          <w:sz w:val="22"/>
          <w:szCs w:val="22"/>
        </w:rPr>
      </w:pPr>
    </w:p>
    <w:p w14:paraId="38D8FB91" w14:textId="77777777" w:rsidR="00EC39DC" w:rsidRPr="004C62F8" w:rsidRDefault="00EC39DC" w:rsidP="00EC39DC">
      <w:pPr>
        <w:pStyle w:val="TableContents"/>
        <w:ind w:left="284" w:hanging="284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 xml:space="preserve">Greiðslurokning - </w:t>
      </w:r>
      <w:r w:rsidRPr="004C62F8">
        <w:rPr>
          <w:b/>
          <w:sz w:val="22"/>
          <w:szCs w:val="22"/>
        </w:rPr>
        <w:t>verður gjørd á pappíri!</w:t>
      </w:r>
    </w:p>
    <w:p w14:paraId="7737AD8F" w14:textId="77777777" w:rsidR="00EC39DC" w:rsidRPr="004C62F8" w:rsidRDefault="00EC39DC" w:rsidP="00EC39DC">
      <w:pPr>
        <w:pStyle w:val="TableContents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Her verður dentur lagdur á tað, ið vanliga verður nevnt ”problemrokning”. Her má næmingurin í størri mun skilja uppgávuna, finna upplýsingar til spurningarnar og loysa teir. Loysnin kann ikki standa einsamøll, men ein frágreiðing má vera, ið vísir, hvussu næmingurin er komin fram til loysnina.</w:t>
      </w:r>
    </w:p>
    <w:p w14:paraId="2E0A3685" w14:textId="77777777" w:rsidR="00EC39DC" w:rsidRPr="004C62F8" w:rsidRDefault="00EC39DC" w:rsidP="00EC39DC">
      <w:pPr>
        <w:pStyle w:val="TableContents"/>
        <w:jc w:val="both"/>
        <w:rPr>
          <w:sz w:val="22"/>
          <w:szCs w:val="22"/>
        </w:rPr>
      </w:pPr>
    </w:p>
    <w:p w14:paraId="6AD1F611" w14:textId="77777777" w:rsidR="004C62F8" w:rsidRPr="004C62F8" w:rsidRDefault="00EC39DC" w:rsidP="004C62F8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  <w:u w:val="single"/>
        </w:rPr>
        <w:t>Amboð at hava við til royndina í greiðslurokning eru</w:t>
      </w:r>
      <w:r w:rsidRPr="004C62F8">
        <w:rPr>
          <w:sz w:val="22"/>
          <w:szCs w:val="22"/>
        </w:rPr>
        <w:t>:</w:t>
      </w:r>
      <w:r w:rsidR="004C62F8" w:rsidRPr="004C62F8">
        <w:rPr>
          <w:sz w:val="22"/>
          <w:szCs w:val="22"/>
        </w:rPr>
        <w:t xml:space="preserve"> s</w:t>
      </w:r>
      <w:r w:rsidR="008153F2" w:rsidRPr="004C62F8">
        <w:rPr>
          <w:sz w:val="22"/>
          <w:szCs w:val="22"/>
        </w:rPr>
        <w:t>kriviamboð</w:t>
      </w:r>
      <w:r w:rsidR="004C62F8" w:rsidRPr="004C62F8">
        <w:rPr>
          <w:sz w:val="22"/>
          <w:szCs w:val="22"/>
        </w:rPr>
        <w:t>, v</w:t>
      </w:r>
      <w:r w:rsidRPr="004C62F8">
        <w:rPr>
          <w:sz w:val="22"/>
          <w:szCs w:val="22"/>
        </w:rPr>
        <w:t>iskileður</w:t>
      </w:r>
      <w:r w:rsidR="004C62F8" w:rsidRPr="004C62F8">
        <w:rPr>
          <w:sz w:val="22"/>
          <w:szCs w:val="22"/>
        </w:rPr>
        <w:t xml:space="preserve">, </w:t>
      </w:r>
      <w:proofErr w:type="spellStart"/>
      <w:r w:rsidR="004C62F8" w:rsidRPr="004C62F8">
        <w:rPr>
          <w:sz w:val="22"/>
          <w:szCs w:val="22"/>
        </w:rPr>
        <w:t>l</w:t>
      </w:r>
      <w:r w:rsidRPr="004C62F8">
        <w:rPr>
          <w:sz w:val="22"/>
          <w:szCs w:val="22"/>
        </w:rPr>
        <w:t>inial</w:t>
      </w:r>
      <w:proofErr w:type="spellEnd"/>
      <w:r w:rsidR="004C62F8" w:rsidRPr="004C62F8">
        <w:rPr>
          <w:sz w:val="22"/>
          <w:szCs w:val="22"/>
        </w:rPr>
        <w:t>, p</w:t>
      </w:r>
      <w:r w:rsidRPr="004C62F8">
        <w:rPr>
          <w:sz w:val="22"/>
          <w:szCs w:val="22"/>
        </w:rPr>
        <w:t>assari</w:t>
      </w:r>
      <w:r w:rsidR="004C62F8" w:rsidRPr="004C62F8">
        <w:rPr>
          <w:sz w:val="22"/>
          <w:szCs w:val="22"/>
        </w:rPr>
        <w:t>, v</w:t>
      </w:r>
      <w:r w:rsidRPr="004C62F8">
        <w:rPr>
          <w:sz w:val="22"/>
          <w:szCs w:val="22"/>
        </w:rPr>
        <w:t>inkulmátari</w:t>
      </w:r>
      <w:r w:rsidR="004C62F8" w:rsidRPr="004C62F8">
        <w:rPr>
          <w:sz w:val="22"/>
          <w:szCs w:val="22"/>
        </w:rPr>
        <w:t>, t</w:t>
      </w:r>
      <w:r w:rsidRPr="004C62F8">
        <w:rPr>
          <w:sz w:val="22"/>
          <w:szCs w:val="22"/>
        </w:rPr>
        <w:t>ríkantur</w:t>
      </w:r>
      <w:r w:rsidR="004C62F8" w:rsidRPr="004C62F8">
        <w:rPr>
          <w:sz w:val="22"/>
          <w:szCs w:val="22"/>
        </w:rPr>
        <w:t>, r</w:t>
      </w:r>
      <w:r w:rsidRPr="004C62F8">
        <w:rPr>
          <w:sz w:val="22"/>
          <w:szCs w:val="22"/>
        </w:rPr>
        <w:t>oknimaskina</w:t>
      </w:r>
      <w:r w:rsidR="004C62F8" w:rsidRPr="004C62F8">
        <w:rPr>
          <w:sz w:val="22"/>
          <w:szCs w:val="22"/>
        </w:rPr>
        <w:t xml:space="preserve">, </w:t>
      </w:r>
      <w:r w:rsidRPr="004C62F8">
        <w:rPr>
          <w:sz w:val="22"/>
          <w:szCs w:val="22"/>
        </w:rPr>
        <w:t>”</w:t>
      </w:r>
      <w:r w:rsidR="004C62F8" w:rsidRPr="004C62F8">
        <w:rPr>
          <w:sz w:val="22"/>
          <w:szCs w:val="22"/>
        </w:rPr>
        <w:t>s</w:t>
      </w:r>
      <w:r w:rsidRPr="004C62F8">
        <w:rPr>
          <w:sz w:val="22"/>
          <w:szCs w:val="22"/>
        </w:rPr>
        <w:t>tøddfrøði – handbók”</w:t>
      </w:r>
      <w:r w:rsidR="004C62F8" w:rsidRPr="004C62F8">
        <w:rPr>
          <w:sz w:val="22"/>
          <w:szCs w:val="22"/>
        </w:rPr>
        <w:t>, b</w:t>
      </w:r>
      <w:r w:rsidRPr="004C62F8">
        <w:rPr>
          <w:sz w:val="22"/>
          <w:szCs w:val="22"/>
        </w:rPr>
        <w:t>økur og annað tilfar úr undirvísingini</w:t>
      </w:r>
      <w:r w:rsidR="004C62F8" w:rsidRPr="004C62F8">
        <w:rPr>
          <w:sz w:val="22"/>
          <w:szCs w:val="22"/>
        </w:rPr>
        <w:br/>
      </w:r>
      <w:r w:rsidR="004C62F8" w:rsidRPr="004C62F8">
        <w:rPr>
          <w:sz w:val="22"/>
          <w:szCs w:val="22"/>
        </w:rPr>
        <w:br/>
      </w:r>
      <w:r w:rsidR="004C62F8" w:rsidRPr="004C62F8">
        <w:rPr>
          <w:b/>
          <w:bCs/>
          <w:sz w:val="22"/>
          <w:szCs w:val="22"/>
        </w:rPr>
        <w:t>Hjálparmiðlar</w:t>
      </w:r>
    </w:p>
    <w:p w14:paraId="13D9C930" w14:textId="77777777" w:rsidR="004C62F8" w:rsidRPr="004C62F8" w:rsidRDefault="004C62F8" w:rsidP="004C62F8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>Um avmarkingar ikki eru ásettar í námsætlanunum fyri einstøku lærugreinarnar, kann próvtakarin brúka talgildar eins og aðrar hjálparmiðlar, sum eru brúktir í undirvísingini. Próvtakarin kann sostatt hava lærubøkur, uppgávur og annað tilfar við til próvtøkuna. Netið er í høvuðsheitum opið og kann nýtast í tann mun, tað er viðkomandi fyri próvtøkuavrikið.</w:t>
      </w:r>
    </w:p>
    <w:p w14:paraId="2507F634" w14:textId="77777777" w:rsidR="004C62F8" w:rsidRPr="004C62F8" w:rsidRDefault="004C62F8" w:rsidP="004C62F8">
      <w:pPr>
        <w:pStyle w:val="TableContents"/>
        <w:rPr>
          <w:sz w:val="22"/>
          <w:szCs w:val="22"/>
        </w:rPr>
      </w:pPr>
    </w:p>
    <w:p w14:paraId="3D7CF278" w14:textId="77777777" w:rsidR="004C62F8" w:rsidRPr="004C62F8" w:rsidRDefault="004C62F8" w:rsidP="004C62F8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 xml:space="preserve">Próvtakarin skal sjálvur framleiða próvtøkuavrikið og hevur ikki loyvi at samskifta við onnur undir próvtøkuni, hetta er eisini galdandi fyri tilgjørt vit. Hetta merkir, at </w:t>
      </w:r>
      <w:proofErr w:type="spellStart"/>
      <w:r w:rsidRPr="004C62F8">
        <w:rPr>
          <w:sz w:val="22"/>
          <w:szCs w:val="22"/>
        </w:rPr>
        <w:t>avritingarforrit</w:t>
      </w:r>
      <w:proofErr w:type="spellEnd"/>
      <w:r w:rsidRPr="004C62F8">
        <w:rPr>
          <w:sz w:val="22"/>
          <w:szCs w:val="22"/>
        </w:rPr>
        <w:t xml:space="preserve"> og hjálparmiðlar, sum heilt ella í stóran mun kunnu framleiða avrikið fyri próvtakaran, ikki eru loyvd. Sum dømi kunnu nevnast </w:t>
      </w:r>
      <w:proofErr w:type="spellStart"/>
      <w:r w:rsidRPr="004C62F8">
        <w:rPr>
          <w:sz w:val="22"/>
          <w:szCs w:val="22"/>
        </w:rPr>
        <w:t>Photomath</w:t>
      </w:r>
      <w:proofErr w:type="spellEnd"/>
      <w:r w:rsidRPr="004C62F8">
        <w:rPr>
          <w:sz w:val="22"/>
          <w:szCs w:val="22"/>
        </w:rPr>
        <w:t xml:space="preserve">, </w:t>
      </w:r>
      <w:proofErr w:type="spellStart"/>
      <w:r w:rsidRPr="004C62F8">
        <w:rPr>
          <w:sz w:val="22"/>
          <w:szCs w:val="22"/>
        </w:rPr>
        <w:t>Grammarly</w:t>
      </w:r>
      <w:proofErr w:type="spellEnd"/>
      <w:r w:rsidRPr="004C62F8">
        <w:rPr>
          <w:sz w:val="22"/>
          <w:szCs w:val="22"/>
        </w:rPr>
        <w:t xml:space="preserve">, </w:t>
      </w:r>
      <w:proofErr w:type="spellStart"/>
      <w:r w:rsidRPr="004C62F8">
        <w:rPr>
          <w:sz w:val="22"/>
          <w:szCs w:val="22"/>
        </w:rPr>
        <w:t>ChatGPT</w:t>
      </w:r>
      <w:proofErr w:type="spellEnd"/>
      <w:r w:rsidRPr="004C62F8">
        <w:rPr>
          <w:sz w:val="22"/>
          <w:szCs w:val="22"/>
        </w:rPr>
        <w:t xml:space="preserve"> og aðrir líknandi hjálparmiðlar. Mælt verður til, at skúlar steingja atgongdina til hesar og líknandi hjálparmiðlar, meðan próvtøkur fara fram.</w:t>
      </w:r>
    </w:p>
    <w:p w14:paraId="7D6ECDAA" w14:textId="77777777" w:rsidR="004C62F8" w:rsidRPr="004C62F8" w:rsidRDefault="004C62F8" w:rsidP="004C62F8">
      <w:pPr>
        <w:pStyle w:val="TableContents"/>
        <w:rPr>
          <w:sz w:val="22"/>
          <w:szCs w:val="22"/>
        </w:rPr>
      </w:pPr>
    </w:p>
    <w:p w14:paraId="1ED4FE6D" w14:textId="77777777" w:rsidR="004C62F8" w:rsidRPr="004C62F8" w:rsidRDefault="004C62F8" w:rsidP="004C62F8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>Til próvtøkuna í fimisrokning í 9. flokki hevur próvtakarin ikki loyvi at brúka lummaroknara, heldur ikki á telduni ella á netinum.</w:t>
      </w:r>
    </w:p>
    <w:p w14:paraId="6C316540" w14:textId="77777777" w:rsidR="004C62F8" w:rsidRPr="004C62F8" w:rsidRDefault="004C62F8" w:rsidP="004C62F8">
      <w:pPr>
        <w:pStyle w:val="TableContents"/>
        <w:rPr>
          <w:sz w:val="22"/>
          <w:szCs w:val="22"/>
        </w:rPr>
      </w:pPr>
    </w:p>
    <w:p w14:paraId="6B6C5DDB" w14:textId="3E06374B" w:rsidR="00EC39DC" w:rsidRDefault="004C62F8" w:rsidP="004C62F8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>Próvtakarin hevur bert loyvi at samskifta við umsjónarfólkini/vaktirnar, meðan hann er til próvtøku.</w:t>
      </w:r>
    </w:p>
    <w:p w14:paraId="293ADD75" w14:textId="77777777" w:rsidR="004C62F8" w:rsidRDefault="004C62F8" w:rsidP="004C62F8">
      <w:pPr>
        <w:pStyle w:val="TableContents"/>
        <w:rPr>
          <w:sz w:val="22"/>
          <w:szCs w:val="22"/>
        </w:rPr>
      </w:pPr>
    </w:p>
    <w:p w14:paraId="4395C386" w14:textId="19483DDC" w:rsidR="004C62F8" w:rsidRDefault="004C62F8" w:rsidP="004C62F8">
      <w:pPr>
        <w:pStyle w:val="TableContents"/>
        <w:rPr>
          <w:sz w:val="22"/>
          <w:szCs w:val="22"/>
        </w:rPr>
      </w:pPr>
      <w:r>
        <w:rPr>
          <w:sz w:val="22"/>
          <w:szCs w:val="22"/>
        </w:rPr>
        <w:t>Les meira um kunnin</w:t>
      </w:r>
      <w:r w:rsidRPr="004C62F8">
        <w:rPr>
          <w:sz w:val="22"/>
          <w:szCs w:val="22"/>
        </w:rPr>
        <w:t>g og leiðreglur í sambandi við skrivligu próvtøkur fólkaskúlan</w:t>
      </w:r>
      <w:r>
        <w:rPr>
          <w:sz w:val="22"/>
          <w:szCs w:val="22"/>
        </w:rPr>
        <w:t>s her:</w:t>
      </w:r>
    </w:p>
    <w:p w14:paraId="1F8F7E9F" w14:textId="1D7B3BA3" w:rsidR="004C62F8" w:rsidRPr="004C62F8" w:rsidRDefault="004C62F8" w:rsidP="00122C8E">
      <w:pPr>
        <w:pStyle w:val="TableContents"/>
      </w:pPr>
      <w:hyperlink r:id="rId11" w:history="1">
        <w:r w:rsidRPr="00C956A2">
          <w:rPr>
            <w:rStyle w:val="Hyperlink"/>
            <w:sz w:val="22"/>
            <w:szCs w:val="22"/>
          </w:rPr>
          <w:t>https://provstovan.fo/provstovan/folkskulin/provtoekutilfar/kunning-og-leidreglur-1</w:t>
        </w:r>
      </w:hyperlink>
      <w:r>
        <w:rPr>
          <w:sz w:val="22"/>
          <w:szCs w:val="22"/>
        </w:rPr>
        <w:t xml:space="preserve"> </w:t>
      </w:r>
      <w:bookmarkEnd w:id="1"/>
    </w:p>
    <w:sectPr w:rsidR="004C62F8" w:rsidRPr="004C62F8" w:rsidSect="004C62F8">
      <w:headerReference w:type="default" r:id="rId12"/>
      <w:footerReference w:type="default" r:id="rId13"/>
      <w:pgSz w:w="11906" w:h="16838"/>
      <w:pgMar w:top="709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80A1" w14:textId="77777777" w:rsidR="00597485" w:rsidRDefault="00597485" w:rsidP="00221339">
      <w:pPr>
        <w:spacing w:after="0" w:line="240" w:lineRule="auto"/>
      </w:pPr>
      <w:r>
        <w:separator/>
      </w:r>
    </w:p>
  </w:endnote>
  <w:endnote w:type="continuationSeparator" w:id="0">
    <w:p w14:paraId="055D0C29" w14:textId="77777777" w:rsidR="00597485" w:rsidRDefault="00597485" w:rsidP="00221339">
      <w:pPr>
        <w:spacing w:after="0" w:line="240" w:lineRule="auto"/>
      </w:pPr>
      <w:r>
        <w:continuationSeparator/>
      </w:r>
    </w:p>
  </w:endnote>
  <w:endnote w:type="continuationNotice" w:id="1">
    <w:p w14:paraId="529DEFEB" w14:textId="77777777" w:rsidR="00597485" w:rsidRDefault="00597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9BF5" w14:textId="572831F9" w:rsidR="00597485" w:rsidRPr="00704037" w:rsidRDefault="00597485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597485" w:rsidRPr="00704037" w:rsidRDefault="00597485" w:rsidP="007F195E">
    <w:pPr>
      <w:pStyle w:val="Sidefod"/>
      <w:rPr>
        <w:rFonts w:ascii="Times New Roman" w:hAnsi="Times New Roman"/>
        <w:lang w:val="en-US"/>
      </w:rPr>
    </w:pPr>
  </w:p>
  <w:p w14:paraId="7BD7324A" w14:textId="77777777" w:rsidR="00597485" w:rsidRPr="00704037" w:rsidRDefault="00597485">
    <w:pPr>
      <w:pStyle w:val="Sidefod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59B8" w14:textId="77777777" w:rsidR="00597485" w:rsidRDefault="00597485" w:rsidP="00221339">
      <w:pPr>
        <w:spacing w:after="0" w:line="240" w:lineRule="auto"/>
      </w:pPr>
      <w:r>
        <w:separator/>
      </w:r>
    </w:p>
  </w:footnote>
  <w:footnote w:type="continuationSeparator" w:id="0">
    <w:p w14:paraId="287EC2B2" w14:textId="77777777" w:rsidR="00597485" w:rsidRDefault="00597485" w:rsidP="00221339">
      <w:pPr>
        <w:spacing w:after="0" w:line="240" w:lineRule="auto"/>
      </w:pPr>
      <w:r>
        <w:continuationSeparator/>
      </w:r>
    </w:p>
  </w:footnote>
  <w:footnote w:type="continuationNotice" w:id="1">
    <w:p w14:paraId="7F54AEE5" w14:textId="77777777" w:rsidR="00597485" w:rsidRDefault="00597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95F" w14:textId="77777777" w:rsidR="00597485" w:rsidRDefault="00597485" w:rsidP="002B7D8D">
    <w:pPr>
      <w:pStyle w:val="Sidehoved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276706">
    <w:abstractNumId w:val="7"/>
  </w:num>
  <w:num w:numId="2" w16cid:durableId="188957382">
    <w:abstractNumId w:val="0"/>
  </w:num>
  <w:num w:numId="3" w16cid:durableId="1810122788">
    <w:abstractNumId w:val="11"/>
  </w:num>
  <w:num w:numId="4" w16cid:durableId="1730422425">
    <w:abstractNumId w:val="14"/>
  </w:num>
  <w:num w:numId="5" w16cid:durableId="804588682">
    <w:abstractNumId w:val="3"/>
  </w:num>
  <w:num w:numId="6" w16cid:durableId="253055314">
    <w:abstractNumId w:val="15"/>
  </w:num>
  <w:num w:numId="7" w16cid:durableId="1203324493">
    <w:abstractNumId w:val="13"/>
  </w:num>
  <w:num w:numId="8" w16cid:durableId="2089496489">
    <w:abstractNumId w:val="6"/>
  </w:num>
  <w:num w:numId="9" w16cid:durableId="343240191">
    <w:abstractNumId w:val="16"/>
  </w:num>
  <w:num w:numId="10" w16cid:durableId="959844142">
    <w:abstractNumId w:val="8"/>
  </w:num>
  <w:num w:numId="11" w16cid:durableId="1281574366">
    <w:abstractNumId w:val="2"/>
  </w:num>
  <w:num w:numId="12" w16cid:durableId="600603385">
    <w:abstractNumId w:val="9"/>
  </w:num>
  <w:num w:numId="13" w16cid:durableId="397439067">
    <w:abstractNumId w:val="4"/>
  </w:num>
  <w:num w:numId="14" w16cid:durableId="543562070">
    <w:abstractNumId w:val="10"/>
  </w:num>
  <w:num w:numId="15" w16cid:durableId="631641438">
    <w:abstractNumId w:val="1"/>
  </w:num>
  <w:num w:numId="16" w16cid:durableId="1370640510">
    <w:abstractNumId w:val="12"/>
  </w:num>
  <w:num w:numId="17" w16cid:durableId="1900821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6ED2"/>
    <w:rsid w:val="000377FF"/>
    <w:rsid w:val="000509C2"/>
    <w:rsid w:val="000553C0"/>
    <w:rsid w:val="00065B80"/>
    <w:rsid w:val="0006640E"/>
    <w:rsid w:val="00085C8B"/>
    <w:rsid w:val="00096FF1"/>
    <w:rsid w:val="000A194F"/>
    <w:rsid w:val="000A40F5"/>
    <w:rsid w:val="000B6D52"/>
    <w:rsid w:val="000D33AC"/>
    <w:rsid w:val="000D419C"/>
    <w:rsid w:val="000E1149"/>
    <w:rsid w:val="000E5904"/>
    <w:rsid w:val="000F242C"/>
    <w:rsid w:val="001072A9"/>
    <w:rsid w:val="00107AD7"/>
    <w:rsid w:val="0011124D"/>
    <w:rsid w:val="00116295"/>
    <w:rsid w:val="00122C8E"/>
    <w:rsid w:val="001235FD"/>
    <w:rsid w:val="00144C49"/>
    <w:rsid w:val="00154B68"/>
    <w:rsid w:val="001577CB"/>
    <w:rsid w:val="00165E03"/>
    <w:rsid w:val="001701E3"/>
    <w:rsid w:val="00171FF5"/>
    <w:rsid w:val="00172672"/>
    <w:rsid w:val="00172B4A"/>
    <w:rsid w:val="00186B67"/>
    <w:rsid w:val="00187F4F"/>
    <w:rsid w:val="001A02C9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40FAF"/>
    <w:rsid w:val="00242FC6"/>
    <w:rsid w:val="00243D88"/>
    <w:rsid w:val="00260C7E"/>
    <w:rsid w:val="00274E63"/>
    <w:rsid w:val="00275FA2"/>
    <w:rsid w:val="00283B30"/>
    <w:rsid w:val="00283C9B"/>
    <w:rsid w:val="00283CD2"/>
    <w:rsid w:val="00291CF9"/>
    <w:rsid w:val="002A13F7"/>
    <w:rsid w:val="002A164B"/>
    <w:rsid w:val="002B7D8D"/>
    <w:rsid w:val="002C2004"/>
    <w:rsid w:val="002E569B"/>
    <w:rsid w:val="002E57F8"/>
    <w:rsid w:val="002E6D38"/>
    <w:rsid w:val="00327BF1"/>
    <w:rsid w:val="00332D0E"/>
    <w:rsid w:val="00334E4C"/>
    <w:rsid w:val="003375B5"/>
    <w:rsid w:val="00341627"/>
    <w:rsid w:val="00357C47"/>
    <w:rsid w:val="00366386"/>
    <w:rsid w:val="00375499"/>
    <w:rsid w:val="00397B20"/>
    <w:rsid w:val="003A6B05"/>
    <w:rsid w:val="003C197E"/>
    <w:rsid w:val="003C6937"/>
    <w:rsid w:val="003D0AB0"/>
    <w:rsid w:val="003F273D"/>
    <w:rsid w:val="00407117"/>
    <w:rsid w:val="00420E22"/>
    <w:rsid w:val="00422258"/>
    <w:rsid w:val="004225EA"/>
    <w:rsid w:val="00425271"/>
    <w:rsid w:val="00430C17"/>
    <w:rsid w:val="00433728"/>
    <w:rsid w:val="004376D0"/>
    <w:rsid w:val="0044582E"/>
    <w:rsid w:val="00450243"/>
    <w:rsid w:val="0045687C"/>
    <w:rsid w:val="0048257A"/>
    <w:rsid w:val="004863DD"/>
    <w:rsid w:val="004C5402"/>
    <w:rsid w:val="004C62F8"/>
    <w:rsid w:val="004D1CF1"/>
    <w:rsid w:val="004D3B7A"/>
    <w:rsid w:val="004F1BD2"/>
    <w:rsid w:val="004F50A6"/>
    <w:rsid w:val="0050622B"/>
    <w:rsid w:val="00506593"/>
    <w:rsid w:val="00514C25"/>
    <w:rsid w:val="00520420"/>
    <w:rsid w:val="00535A83"/>
    <w:rsid w:val="00545FDC"/>
    <w:rsid w:val="00557C49"/>
    <w:rsid w:val="0056026D"/>
    <w:rsid w:val="005677F3"/>
    <w:rsid w:val="00567EB0"/>
    <w:rsid w:val="00572F58"/>
    <w:rsid w:val="00577836"/>
    <w:rsid w:val="00583391"/>
    <w:rsid w:val="00583DDF"/>
    <w:rsid w:val="005958B2"/>
    <w:rsid w:val="00597485"/>
    <w:rsid w:val="005A4B85"/>
    <w:rsid w:val="005D415A"/>
    <w:rsid w:val="005D55AF"/>
    <w:rsid w:val="005E5FB2"/>
    <w:rsid w:val="005F3622"/>
    <w:rsid w:val="006002C6"/>
    <w:rsid w:val="00605A91"/>
    <w:rsid w:val="0060623B"/>
    <w:rsid w:val="00612D70"/>
    <w:rsid w:val="0063733E"/>
    <w:rsid w:val="00642CF1"/>
    <w:rsid w:val="00645869"/>
    <w:rsid w:val="00652AB8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10D66"/>
    <w:rsid w:val="00716A27"/>
    <w:rsid w:val="007332CC"/>
    <w:rsid w:val="00737EFA"/>
    <w:rsid w:val="00747370"/>
    <w:rsid w:val="007558E1"/>
    <w:rsid w:val="00771256"/>
    <w:rsid w:val="007A516B"/>
    <w:rsid w:val="007A730F"/>
    <w:rsid w:val="007B1253"/>
    <w:rsid w:val="007B675F"/>
    <w:rsid w:val="007E320B"/>
    <w:rsid w:val="007F0281"/>
    <w:rsid w:val="007F156D"/>
    <w:rsid w:val="007F195E"/>
    <w:rsid w:val="008000F3"/>
    <w:rsid w:val="0080048C"/>
    <w:rsid w:val="00811A8E"/>
    <w:rsid w:val="00813B2E"/>
    <w:rsid w:val="008153F2"/>
    <w:rsid w:val="0082196E"/>
    <w:rsid w:val="00822909"/>
    <w:rsid w:val="0083060C"/>
    <w:rsid w:val="00840F8B"/>
    <w:rsid w:val="008514A5"/>
    <w:rsid w:val="0085394F"/>
    <w:rsid w:val="008553B4"/>
    <w:rsid w:val="0085764D"/>
    <w:rsid w:val="00864732"/>
    <w:rsid w:val="00865004"/>
    <w:rsid w:val="008721C0"/>
    <w:rsid w:val="0087419B"/>
    <w:rsid w:val="00883E4E"/>
    <w:rsid w:val="00885C88"/>
    <w:rsid w:val="008A145E"/>
    <w:rsid w:val="008B2956"/>
    <w:rsid w:val="008C3DC9"/>
    <w:rsid w:val="008E4545"/>
    <w:rsid w:val="008E7FDD"/>
    <w:rsid w:val="008F54CE"/>
    <w:rsid w:val="009078DB"/>
    <w:rsid w:val="009207B0"/>
    <w:rsid w:val="00933024"/>
    <w:rsid w:val="00944159"/>
    <w:rsid w:val="00955196"/>
    <w:rsid w:val="00961B06"/>
    <w:rsid w:val="0097091E"/>
    <w:rsid w:val="009775AB"/>
    <w:rsid w:val="009922C0"/>
    <w:rsid w:val="00992E72"/>
    <w:rsid w:val="00997346"/>
    <w:rsid w:val="009C3CF3"/>
    <w:rsid w:val="009D7249"/>
    <w:rsid w:val="009E0893"/>
    <w:rsid w:val="009E43E6"/>
    <w:rsid w:val="009E440F"/>
    <w:rsid w:val="009F3244"/>
    <w:rsid w:val="009F56D3"/>
    <w:rsid w:val="00A1211B"/>
    <w:rsid w:val="00A21161"/>
    <w:rsid w:val="00A21365"/>
    <w:rsid w:val="00A2716F"/>
    <w:rsid w:val="00A5293C"/>
    <w:rsid w:val="00A619F0"/>
    <w:rsid w:val="00A67708"/>
    <w:rsid w:val="00A7261B"/>
    <w:rsid w:val="00A85A9E"/>
    <w:rsid w:val="00A87E14"/>
    <w:rsid w:val="00A938CC"/>
    <w:rsid w:val="00A940AE"/>
    <w:rsid w:val="00AD17DF"/>
    <w:rsid w:val="00AE62B0"/>
    <w:rsid w:val="00AF074E"/>
    <w:rsid w:val="00AF4EE6"/>
    <w:rsid w:val="00B005F7"/>
    <w:rsid w:val="00B05548"/>
    <w:rsid w:val="00B10A3B"/>
    <w:rsid w:val="00B11BAC"/>
    <w:rsid w:val="00B305B6"/>
    <w:rsid w:val="00B42C21"/>
    <w:rsid w:val="00B4554B"/>
    <w:rsid w:val="00B530C3"/>
    <w:rsid w:val="00B618D9"/>
    <w:rsid w:val="00B76A31"/>
    <w:rsid w:val="00B77B94"/>
    <w:rsid w:val="00BA46ED"/>
    <w:rsid w:val="00BA5A66"/>
    <w:rsid w:val="00BB2A97"/>
    <w:rsid w:val="00BB7CC3"/>
    <w:rsid w:val="00BD350F"/>
    <w:rsid w:val="00BF3B5B"/>
    <w:rsid w:val="00C0205E"/>
    <w:rsid w:val="00C05DB2"/>
    <w:rsid w:val="00C24249"/>
    <w:rsid w:val="00C51A62"/>
    <w:rsid w:val="00C56186"/>
    <w:rsid w:val="00C57140"/>
    <w:rsid w:val="00C637F3"/>
    <w:rsid w:val="00C65CED"/>
    <w:rsid w:val="00C815A4"/>
    <w:rsid w:val="00C9720F"/>
    <w:rsid w:val="00CA3518"/>
    <w:rsid w:val="00CA5745"/>
    <w:rsid w:val="00CA5845"/>
    <w:rsid w:val="00CB0037"/>
    <w:rsid w:val="00CB32FD"/>
    <w:rsid w:val="00CD09A9"/>
    <w:rsid w:val="00CD201E"/>
    <w:rsid w:val="00CD462C"/>
    <w:rsid w:val="00CE240A"/>
    <w:rsid w:val="00CF0380"/>
    <w:rsid w:val="00CF4AD9"/>
    <w:rsid w:val="00D1313C"/>
    <w:rsid w:val="00D52409"/>
    <w:rsid w:val="00D8377C"/>
    <w:rsid w:val="00D86929"/>
    <w:rsid w:val="00D92E35"/>
    <w:rsid w:val="00D96832"/>
    <w:rsid w:val="00DA2E5F"/>
    <w:rsid w:val="00DB2923"/>
    <w:rsid w:val="00DD0052"/>
    <w:rsid w:val="00DD19EF"/>
    <w:rsid w:val="00DE092E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12C9"/>
    <w:rsid w:val="00E63774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178C"/>
    <w:rsid w:val="00EC39DC"/>
    <w:rsid w:val="00ED2326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B42AE"/>
    <w:rsid w:val="00FC2AC3"/>
    <w:rsid w:val="00FD76D2"/>
    <w:rsid w:val="00FE166E"/>
    <w:rsid w:val="00FE16FF"/>
    <w:rsid w:val="00FE1A5F"/>
    <w:rsid w:val="00FF00B3"/>
    <w:rsid w:val="00FF4264"/>
    <w:rsid w:val="06DC7CED"/>
    <w:rsid w:val="0F2646C0"/>
    <w:rsid w:val="1F0849C4"/>
    <w:rsid w:val="225D55CE"/>
    <w:rsid w:val="2D23FF4E"/>
    <w:rsid w:val="3FA15C35"/>
    <w:rsid w:val="4BA927A1"/>
    <w:rsid w:val="6B363A57"/>
    <w:rsid w:val="6F6EC249"/>
    <w:rsid w:val="789C5207"/>
    <w:rsid w:val="78A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C9E0A95"/>
  <w15:chartTrackingRefBased/>
  <w15:docId w15:val="{7751ACE5-F043-4358-9025-967A40F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25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1339"/>
  </w:style>
  <w:style w:type="paragraph" w:styleId="Sidefod">
    <w:name w:val="footer"/>
    <w:basedOn w:val="Normal"/>
    <w:link w:val="Sidefo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1339"/>
  </w:style>
  <w:style w:type="character" w:customStyle="1" w:styleId="Overskrift2Tegn">
    <w:name w:val="Overskrift 2 Tegn"/>
    <w:link w:val="Overskrift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eafsnit">
    <w:name w:val="List Paragraph"/>
    <w:basedOn w:val="Normal"/>
    <w:uiPriority w:val="34"/>
    <w:qFormat/>
    <w:rsid w:val="00C815A4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C3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 w:eastAsia="en-US"/>
    </w:rPr>
  </w:style>
  <w:style w:type="paragraph" w:styleId="NormalWeb">
    <w:name w:val="Normal (Web)"/>
    <w:basedOn w:val="Normal"/>
    <w:uiPriority w:val="99"/>
    <w:semiHidden/>
    <w:unhideWhenUsed/>
    <w:rsid w:val="00EC3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EC39DC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0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stovan.fo/provstovan/folkskulin/provtoekutilfar/kunning-og-leidreglur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otin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kragesteen@skulin.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527-0140-4367-A72B-9F6FB7C9F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Jón Kragesteen</cp:lastModifiedBy>
  <cp:revision>10</cp:revision>
  <cp:lastPrinted>2019-11-12T01:18:00Z</cp:lastPrinted>
  <dcterms:created xsi:type="dcterms:W3CDTF">2023-05-16T07:30:00Z</dcterms:created>
  <dcterms:modified xsi:type="dcterms:W3CDTF">2025-05-02T14:34:00Z</dcterms:modified>
</cp:coreProperties>
</file>